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C5" w:rsidRDefault="00D300C5" w:rsidP="00D300C5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 wp14:anchorId="4487E143" wp14:editId="2BD9A1B4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C5" w:rsidRDefault="00D300C5" w:rsidP="00D300C5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D300C5" w:rsidRDefault="00D300C5" w:rsidP="00D300C5">
      <w:pPr>
        <w:spacing w:after="0" w:line="240" w:lineRule="auto"/>
        <w:jc w:val="center"/>
        <w:rPr>
          <w:rFonts w:ascii="Bookman Old Style" w:eastAsia="Calibri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D300C5" w:rsidRDefault="00D300C5" w:rsidP="00D300C5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D300C5" w:rsidRDefault="00D300C5" w:rsidP="00D300C5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D300C5" w:rsidRDefault="00D300C5" w:rsidP="00D300C5">
      <w:pPr>
        <w:spacing w:after="0" w:line="240" w:lineRule="auto"/>
        <w:jc w:val="center"/>
        <w:rPr>
          <w:rFonts w:ascii="Bookman Old Style" w:eastAsia="Calibri" w:hAnsi="Bookman Old Style"/>
          <w:i/>
          <w:spacing w:val="6"/>
        </w:rPr>
      </w:pPr>
      <w:r>
        <w:rPr>
          <w:rFonts w:ascii="Bookman Old Style" w:eastAsia="Calibri" w:hAnsi="Bookman Old Style"/>
          <w:i/>
          <w:spacing w:val="6"/>
        </w:rPr>
        <w:t>№ 70                                                                                         от 20 декабря 2022 г.</w:t>
      </w:r>
    </w:p>
    <w:p w:rsidR="00D300C5" w:rsidRDefault="00D300C5" w:rsidP="00D300C5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  <w:r w:rsidRPr="00280FF7">
        <w:rPr>
          <w:rFonts w:ascii="Bookman Old Style" w:eastAsia="Calibri" w:hAnsi="Bookman Old Style" w:cs="Times New Roman"/>
          <w:i/>
          <w:sz w:val="24"/>
          <w:szCs w:val="24"/>
        </w:rPr>
        <w:t xml:space="preserve">     </w:t>
      </w:r>
    </w:p>
    <w:p w:rsidR="00D300C5" w:rsidRDefault="00D300C5" w:rsidP="00D300C5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D300C5" w:rsidRDefault="006C3EE3" w:rsidP="008006E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D300C5" w:rsidRDefault="006C3EE3" w:rsidP="008006E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D300C5" w:rsidRDefault="009B4297" w:rsidP="008006E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Моздокский район на </w:t>
      </w:r>
    </w:p>
    <w:p w:rsidR="00C80E69" w:rsidRDefault="009B4297" w:rsidP="008006E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="005B65C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D300C5" w:rsidRDefault="00D300C5" w:rsidP="00D300C5"/>
    <w:p w:rsidR="00D300C5" w:rsidRPr="00D300C5" w:rsidRDefault="00D300C5" w:rsidP="00D300C5"/>
    <w:p w:rsidR="00761E06" w:rsidRPr="0068551D" w:rsidRDefault="00761E06" w:rsidP="008006E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68551D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68551D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68551D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68551D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68551D" w:rsidRDefault="00761E06" w:rsidP="008006E2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68551D" w:rsidRDefault="00817449" w:rsidP="008006E2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68551D">
        <w:rPr>
          <w:rFonts w:ascii="Bookman Old Style" w:hAnsi="Bookman Old Style"/>
          <w:b w:val="0"/>
          <w:sz w:val="24"/>
          <w:szCs w:val="24"/>
        </w:rPr>
        <w:t>1.1. Статью 1 решения изложить в следующей редакции</w:t>
      </w:r>
      <w:r w:rsidRPr="0068551D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68551D" w:rsidRDefault="00817449" w:rsidP="008006E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68551D" w:rsidRDefault="00817449" w:rsidP="008006E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68551D">
        <w:rPr>
          <w:rFonts w:ascii="Bookman Old Style" w:hAnsi="Bookman Old Style"/>
          <w:color w:val="000000" w:themeColor="text1"/>
          <w:sz w:val="24"/>
          <w:szCs w:val="24"/>
        </w:rPr>
        <w:t xml:space="preserve">ования Моздокский район в сумме </w:t>
      </w:r>
      <w:r w:rsidR="00010362" w:rsidRPr="0068551D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727E1" w:rsidRPr="0068551D">
        <w:rPr>
          <w:rFonts w:ascii="Bookman Old Style" w:hAnsi="Bookman Old Style"/>
          <w:color w:val="000000" w:themeColor="text1"/>
          <w:sz w:val="24"/>
          <w:szCs w:val="24"/>
        </w:rPr>
        <w:t> 831 782,4</w:t>
      </w:r>
      <w:r w:rsidR="00010362" w:rsidRPr="0068551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68551D">
        <w:rPr>
          <w:rFonts w:ascii="Bookman Old Style" w:hAnsi="Bookman Old Style"/>
          <w:color w:val="000000" w:themeColor="text1"/>
          <w:sz w:val="24"/>
          <w:szCs w:val="24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235792" w:rsidRPr="0068551D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1</w:t>
      </w:r>
      <w:r w:rsidR="007B51E8" w:rsidRPr="0068551D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 265 978,7</w:t>
      </w:r>
      <w:r w:rsidR="00235792" w:rsidRPr="0068551D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 xml:space="preserve"> </w:t>
      </w:r>
      <w:r w:rsidRPr="0068551D">
        <w:rPr>
          <w:rFonts w:ascii="Bookman Old Style" w:hAnsi="Bookman Old Style"/>
          <w:color w:val="000000" w:themeColor="text1"/>
          <w:sz w:val="24"/>
          <w:szCs w:val="24"/>
        </w:rPr>
        <w:t>тысяч рублей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r w:rsidR="00235792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68551D" w:rsidRDefault="00817449" w:rsidP="008006E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B660BE" w:rsidRPr="0068551D">
        <w:rPr>
          <w:rFonts w:ascii="Bookman Old Style" w:hAnsi="Bookman Old Style" w:cs="Times New Roman"/>
          <w:color w:val="000000"/>
          <w:sz w:val="24"/>
          <w:szCs w:val="24"/>
        </w:rPr>
        <w:t>1 885 073,7</w:t>
      </w:r>
      <w:r w:rsidR="005319BF" w:rsidRPr="0068551D">
        <w:rPr>
          <w:rFonts w:ascii="Bookman Old Style" w:eastAsia="Times New Roman" w:hAnsi="Bookman Old Style" w:cs="Calibri"/>
          <w:color w:val="000000"/>
          <w:sz w:val="20"/>
          <w:szCs w:val="20"/>
        </w:rPr>
        <w:t xml:space="preserve"> </w:t>
      </w:r>
      <w:r w:rsidRPr="0068551D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68551D" w:rsidRDefault="00817449" w:rsidP="008006E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806BEA" w:rsidRPr="0068551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</w:t>
      </w:r>
      <w:r w:rsidR="009B4002" w:rsidRPr="0068551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806BEA" w:rsidRPr="0068551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F9328B" w:rsidRPr="0068551D" w:rsidRDefault="00F9328B" w:rsidP="008006E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В пункт 1 статьи 5 решения: </w:t>
      </w:r>
    </w:p>
    <w:p w:rsidR="00F9328B" w:rsidRPr="0068551D" w:rsidRDefault="00E4002D" w:rsidP="008006E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лова </w:t>
      </w:r>
      <w:r w:rsidR="00F9328B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="0015624B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щий объем межбюджетных трансфертов, предоставляемых бюджетам поселений на 2022 год в сумме 204 992,6 тысяч рублей, на 2023 год в сумме 146 345,1 тысяч рублей, на 2024 год в сумме 50 969,8 тысяч рублей.</w:t>
      </w:r>
      <w:r w:rsidR="00F9328B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заменить </w:t>
      </w:r>
      <w:r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словами</w:t>
      </w:r>
      <w:r w:rsidR="00F9328B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Утвердить общий объем межбюджетных трансфертов, предоставляемых бюджетам поселений на 2022 год в сумме </w:t>
      </w:r>
      <w:r w:rsidR="00872615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211 751,5</w:t>
      </w:r>
      <w:r w:rsidR="00CF6AFD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9328B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ысяч рублей, на 2023 год в сумме 146 345,1 тысяч рублей, на 2024 год </w:t>
      </w:r>
      <w:r w:rsidR="000311DA" w:rsidRPr="0068551D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 50 969,8 тысяч рублей.».</w:t>
      </w:r>
    </w:p>
    <w:p w:rsidR="002F29ED" w:rsidRPr="0068551D" w:rsidRDefault="002F29ED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68551D">
        <w:rPr>
          <w:rFonts w:ascii="Bookman Old Style" w:eastAsia="Calibri" w:hAnsi="Bookman Old Style" w:cs="Times New Roman"/>
          <w:sz w:val="24"/>
          <w:szCs w:val="24"/>
        </w:rPr>
        <w:t>3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8551D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68551D" w:rsidRDefault="002F29ED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F9328B" w:rsidRPr="0068551D">
        <w:rPr>
          <w:rFonts w:ascii="Bookman Old Style" w:eastAsia="Calibri" w:hAnsi="Bookman Old Style" w:cs="Times New Roman"/>
          <w:sz w:val="24"/>
          <w:szCs w:val="24"/>
        </w:rPr>
        <w:t>4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8551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8551D">
        <w:rPr>
          <w:rFonts w:ascii="Bookman Old Style" w:hAnsi="Bookman Old Style" w:cs="Times New Roman"/>
          <w:sz w:val="24"/>
          <w:szCs w:val="24"/>
        </w:rPr>
        <w:t>4</w:t>
      </w:r>
      <w:r w:rsidRPr="0068551D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68551D">
        <w:rPr>
          <w:rFonts w:ascii="Bookman Old Style" w:eastAsia="Calibri" w:hAnsi="Bookman Old Style" w:cs="Times New Roman"/>
          <w:sz w:val="24"/>
          <w:szCs w:val="24"/>
        </w:rPr>
        <w:t>2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68551D" w:rsidRDefault="002F29ED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68551D">
        <w:rPr>
          <w:rFonts w:ascii="Bookman Old Style" w:eastAsia="Calibri" w:hAnsi="Bookman Old Style" w:cs="Times New Roman"/>
          <w:sz w:val="24"/>
          <w:szCs w:val="24"/>
        </w:rPr>
        <w:t>5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8551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8551D">
        <w:rPr>
          <w:rFonts w:ascii="Bookman Old Style" w:hAnsi="Bookman Old Style" w:cs="Times New Roman"/>
          <w:sz w:val="24"/>
          <w:szCs w:val="24"/>
        </w:rPr>
        <w:t>6</w:t>
      </w:r>
      <w:r w:rsidRPr="0068551D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766ECC" w:rsidRPr="0068551D" w:rsidRDefault="002F29ED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68551D">
        <w:rPr>
          <w:rFonts w:ascii="Bookman Old Style" w:eastAsia="Calibri" w:hAnsi="Bookman Old Style" w:cs="Times New Roman"/>
          <w:sz w:val="24"/>
          <w:szCs w:val="24"/>
        </w:rPr>
        <w:t>6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8551D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8551D">
        <w:rPr>
          <w:rFonts w:ascii="Bookman Old Style" w:hAnsi="Bookman Old Style" w:cs="Times New Roman"/>
          <w:sz w:val="24"/>
          <w:szCs w:val="24"/>
        </w:rPr>
        <w:t>8</w:t>
      </w:r>
      <w:r w:rsidRPr="0068551D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280FF7" w:rsidRPr="0068551D" w:rsidRDefault="00280FF7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7. Таблицу №3 Приложения №10 к решению изложить в редакции приложения №5 к настоящему решению.</w:t>
      </w:r>
    </w:p>
    <w:p w:rsidR="00E91761" w:rsidRPr="0068551D" w:rsidRDefault="00E91761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</w:t>
      </w:r>
      <w:r w:rsidR="00280FF7" w:rsidRPr="0068551D">
        <w:rPr>
          <w:rFonts w:ascii="Bookman Old Style" w:eastAsia="Calibri" w:hAnsi="Bookman Old Style" w:cs="Times New Roman"/>
          <w:sz w:val="24"/>
          <w:szCs w:val="24"/>
        </w:rPr>
        <w:t>8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>. Таблицу №</w:t>
      </w:r>
      <w:r w:rsidR="00BF6B36" w:rsidRPr="0068551D">
        <w:rPr>
          <w:rFonts w:ascii="Bookman Old Style" w:eastAsia="Calibri" w:hAnsi="Bookman Old Style" w:cs="Times New Roman"/>
          <w:sz w:val="24"/>
          <w:szCs w:val="24"/>
        </w:rPr>
        <w:t>4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</w:t>
      </w:r>
      <w:r w:rsidR="00280FF7" w:rsidRPr="0068551D">
        <w:rPr>
          <w:rFonts w:ascii="Bookman Old Style" w:eastAsia="Calibri" w:hAnsi="Bookman Old Style" w:cs="Times New Roman"/>
          <w:sz w:val="24"/>
          <w:szCs w:val="24"/>
        </w:rPr>
        <w:t>6</w:t>
      </w:r>
      <w:r w:rsidRPr="0068551D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BF6B36" w:rsidRPr="00280FF7" w:rsidRDefault="00E40E46" w:rsidP="008006E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551D">
        <w:rPr>
          <w:rFonts w:ascii="Bookman Old Style" w:eastAsia="Calibri" w:hAnsi="Bookman Old Style" w:cs="Times New Roman"/>
          <w:sz w:val="24"/>
          <w:szCs w:val="24"/>
        </w:rPr>
        <w:t>1.9. Таблицу №19 Приложения №10 к решению изложить в редакции приложения №7 к настоящему решению.</w:t>
      </w:r>
    </w:p>
    <w:p w:rsidR="00761E06" w:rsidRDefault="00085096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0FF7">
        <w:rPr>
          <w:rFonts w:ascii="Bookman Old Style" w:hAnsi="Bookman Old Style" w:cs="Times New Roman"/>
          <w:sz w:val="24"/>
          <w:szCs w:val="24"/>
        </w:rPr>
        <w:t>2</w:t>
      </w:r>
      <w:r w:rsidR="00761E06" w:rsidRPr="00280FF7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Default="008006E2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00C5" w:rsidRDefault="00D300C5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00C5" w:rsidRDefault="00D300C5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00C5" w:rsidRDefault="00D300C5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00C5" w:rsidRPr="00471634" w:rsidRDefault="00D300C5" w:rsidP="008006E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71634" w:rsidRDefault="00761E06" w:rsidP="008006E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Default="00761E06" w:rsidP="008006E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</w:t>
      </w:r>
      <w:r w:rsidR="00D300C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</w:t>
      </w:r>
      <w:r w:rsid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FC0ECA" w:rsidRDefault="00FC0ECA" w:rsidP="008006E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300C5" w:rsidRDefault="00D300C5" w:rsidP="008006E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300C5" w:rsidSect="00D300C5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B6" w:rsidRDefault="00EF1EB6" w:rsidP="00997416">
      <w:pPr>
        <w:spacing w:after="0" w:line="240" w:lineRule="auto"/>
      </w:pPr>
      <w:r>
        <w:separator/>
      </w:r>
    </w:p>
  </w:endnote>
  <w:endnote w:type="continuationSeparator" w:id="0">
    <w:p w:rsidR="00EF1EB6" w:rsidRDefault="00EF1EB6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5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B6" w:rsidRDefault="00EF1EB6" w:rsidP="00997416">
      <w:pPr>
        <w:spacing w:after="0" w:line="240" w:lineRule="auto"/>
      </w:pPr>
      <w:r>
        <w:separator/>
      </w:r>
    </w:p>
  </w:footnote>
  <w:footnote w:type="continuationSeparator" w:id="0">
    <w:p w:rsidR="00EF1EB6" w:rsidRDefault="00EF1EB6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79E"/>
    <w:rsid w:val="002D338D"/>
    <w:rsid w:val="002D34E2"/>
    <w:rsid w:val="002D4A5A"/>
    <w:rsid w:val="002D52CB"/>
    <w:rsid w:val="002D5FEC"/>
    <w:rsid w:val="002D621C"/>
    <w:rsid w:val="002D64D5"/>
    <w:rsid w:val="002D733E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E83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0657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B7A9B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9E3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6CC4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00C5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59F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1EB6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4F58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28D9-964A-4F04-B405-71456C0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249</cp:revision>
  <cp:lastPrinted>2022-12-21T14:54:00Z</cp:lastPrinted>
  <dcterms:created xsi:type="dcterms:W3CDTF">2019-01-16T06:52:00Z</dcterms:created>
  <dcterms:modified xsi:type="dcterms:W3CDTF">2022-12-21T14:54:00Z</dcterms:modified>
</cp:coreProperties>
</file>